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17" w:rsidRDefault="00631F17" w:rsidP="00631F17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Primăria municipiului Bălți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u sediul în mun. Bălți, piața Independenței nr. 1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unță concurs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entru ocuparea funcției publice vacante 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</w:p>
    <w:p w:rsidR="00BD305A" w:rsidRPr="00BD305A" w:rsidRDefault="00175054" w:rsidP="00BD305A">
      <w:pPr>
        <w:spacing w:line="276" w:lineRule="auto"/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SPECIALIST PRINCIPAL</w:t>
      </w:r>
    </w:p>
    <w:p w:rsidR="005557E4" w:rsidRPr="00BD305A" w:rsidRDefault="00631F17" w:rsidP="00BD305A">
      <w:pPr>
        <w:spacing w:line="276" w:lineRule="auto"/>
        <w:jc w:val="center"/>
        <w:rPr>
          <w:lang w:val="ro-RO"/>
        </w:rPr>
      </w:pPr>
      <w:r w:rsidRPr="00BD305A">
        <w:rPr>
          <w:b/>
          <w:i/>
          <w:lang w:val="ro-RO"/>
        </w:rPr>
        <w:t>Se</w:t>
      </w:r>
      <w:r w:rsidR="0010501F" w:rsidRPr="00BD305A">
        <w:rPr>
          <w:b/>
          <w:i/>
          <w:lang w:val="ro-RO"/>
        </w:rPr>
        <w:t>rviciul</w:t>
      </w:r>
      <w:r w:rsidR="006471E9" w:rsidRPr="00BD305A">
        <w:rPr>
          <w:b/>
          <w:i/>
          <w:lang w:val="ro-RO"/>
        </w:rPr>
        <w:t xml:space="preserve"> primirea și eliberarea actelor permisive</w:t>
      </w:r>
      <w:r w:rsidR="005557E4" w:rsidRPr="00BD305A">
        <w:rPr>
          <w:lang w:val="ro-RO"/>
        </w:rPr>
        <w:t xml:space="preserve"> în cadrul </w:t>
      </w:r>
    </w:p>
    <w:p w:rsidR="00631F17" w:rsidRPr="00BD305A" w:rsidRDefault="00BD305A" w:rsidP="00BD305A">
      <w:pPr>
        <w:spacing w:line="276" w:lineRule="auto"/>
        <w:jc w:val="center"/>
        <w:rPr>
          <w:b/>
          <w:u w:val="single"/>
          <w:lang w:val="en-US"/>
        </w:rPr>
      </w:pPr>
      <w:r w:rsidRPr="00BD305A">
        <w:rPr>
          <w:b/>
          <w:lang w:val="ro-RO"/>
        </w:rPr>
        <w:t>DIRECȚIEI MANAGEMENTUL DOCUMENTELOR ȘI RELAȚII CU PUBLICUL</w:t>
      </w:r>
    </w:p>
    <w:p w:rsidR="00631F17" w:rsidRPr="00BD305A" w:rsidRDefault="00631F17" w:rsidP="00631F17">
      <w:pPr>
        <w:jc w:val="center"/>
        <w:rPr>
          <w:b/>
          <w:u w:val="single"/>
          <w:lang w:val="en-US"/>
        </w:rPr>
      </w:pPr>
    </w:p>
    <w:p w:rsidR="00631F17" w:rsidRDefault="00631F17" w:rsidP="00631F17">
      <w:pPr>
        <w:jc w:val="center"/>
        <w:rPr>
          <w:b/>
          <w:u w:val="single"/>
          <w:lang w:val="en-US"/>
        </w:rPr>
      </w:pPr>
    </w:p>
    <w:p w:rsidR="00631F17" w:rsidRDefault="00631F17" w:rsidP="00631F1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copul general al funcției:</w:t>
      </w:r>
    </w:p>
    <w:p w:rsidR="00631F17" w:rsidRDefault="00631F17" w:rsidP="00631F17">
      <w:pPr>
        <w:rPr>
          <w:lang w:val="en-US"/>
        </w:rPr>
      </w:pPr>
    </w:p>
    <w:p w:rsidR="00631F17" w:rsidRPr="00175054" w:rsidRDefault="00E83FED" w:rsidP="00E83FED">
      <w:pPr>
        <w:jc w:val="both"/>
        <w:rPr>
          <w:lang w:val="ro-RO"/>
        </w:rPr>
      </w:pPr>
      <w:r>
        <w:rPr>
          <w:color w:val="000000"/>
          <w:lang w:val="en-US"/>
        </w:rPr>
        <w:t xml:space="preserve">           </w:t>
      </w:r>
      <w:r w:rsidR="00275C8A">
        <w:rPr>
          <w:color w:val="000000"/>
          <w:lang w:val="en-US"/>
        </w:rPr>
        <w:t xml:space="preserve"> </w:t>
      </w:r>
      <w:r w:rsidR="00175054">
        <w:rPr>
          <w:color w:val="000000"/>
          <w:lang w:val="en-US"/>
        </w:rPr>
        <w:t>Asigurarea implementării mecanismelor de eliberare a actelor permisive standartizate pentru cetățeni, asigurarea funcționării și utilizării sistemului electronic de circulație a documentelor pentru evidența solicitărilor privind eliberarea actelor permisive, asigurarea realizării drepturilor și intereselor legitime ale cetățenilor în obținerea informației și serviciilor de calitate.</w:t>
      </w:r>
    </w:p>
    <w:p w:rsidR="00631F17" w:rsidRDefault="00631F17" w:rsidP="00631F17">
      <w:pPr>
        <w:jc w:val="both"/>
        <w:rPr>
          <w:lang w:val="ro-RO"/>
        </w:rPr>
      </w:pPr>
    </w:p>
    <w:p w:rsidR="00BB0D10" w:rsidRDefault="00631F17" w:rsidP="001C442B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Sarcinile de bază:</w:t>
      </w:r>
    </w:p>
    <w:p w:rsidR="001C442B" w:rsidRPr="00BB0D10" w:rsidRDefault="001C442B" w:rsidP="001C442B">
      <w:pPr>
        <w:jc w:val="both"/>
        <w:rPr>
          <w:b/>
          <w:u w:val="single"/>
          <w:lang w:val="en-US"/>
        </w:rPr>
      </w:pPr>
    </w:p>
    <w:p w:rsidR="001D67F8" w:rsidRPr="00175054" w:rsidRDefault="00175054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r>
        <w:rPr>
          <w:lang w:val="ro-RO"/>
        </w:rPr>
        <w:t>Asigură evidența și</w:t>
      </w:r>
      <w:r w:rsidR="00612585">
        <w:rPr>
          <w:lang w:val="ro-RO"/>
        </w:rPr>
        <w:t xml:space="preserve"> </w:t>
      </w:r>
      <w:r>
        <w:rPr>
          <w:lang w:val="ro-RO"/>
        </w:rPr>
        <w:t>circulația solicitărilor privind eliberarea actelor permisive pe problemele arhitecturii și construcțiilor, funciare și privatizare;</w:t>
      </w:r>
    </w:p>
    <w:p w:rsidR="00175054" w:rsidRPr="008405CD" w:rsidRDefault="00175054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r>
        <w:rPr>
          <w:lang w:val="en-US"/>
        </w:rPr>
        <w:t>Asigură informarea</w:t>
      </w:r>
      <w:r w:rsidR="008405CD">
        <w:rPr>
          <w:lang w:val="en-US"/>
        </w:rPr>
        <w:t xml:space="preserve"> cetățenilor despre serviciile oferite de ”Ghișeul unic”;</w:t>
      </w:r>
    </w:p>
    <w:p w:rsidR="008405CD" w:rsidRPr="001D67F8" w:rsidRDefault="008405CD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r>
        <w:rPr>
          <w:lang w:val="en-US"/>
        </w:rPr>
        <w:t>Analiza adresărilor</w:t>
      </w:r>
      <w:r w:rsidR="00BA5BCB">
        <w:rPr>
          <w:lang w:val="en-US"/>
        </w:rPr>
        <w:t xml:space="preserve"> înaintate și întocmirea rapoartelor privind eliberarea actelor permisive</w:t>
      </w:r>
      <w:r w:rsidR="00612585">
        <w:rPr>
          <w:lang w:val="en-US"/>
        </w:rPr>
        <w:t>;</w:t>
      </w:r>
    </w:p>
    <w:p w:rsidR="00631F17" w:rsidRDefault="00631F17" w:rsidP="00631F17">
      <w:pPr>
        <w:tabs>
          <w:tab w:val="left" w:pos="330"/>
        </w:tabs>
        <w:jc w:val="both"/>
        <w:rPr>
          <w:b/>
          <w:u w:val="single"/>
          <w:lang w:val="fr-FR"/>
        </w:rPr>
      </w:pPr>
    </w:p>
    <w:p w:rsidR="00631F17" w:rsidRDefault="00631F17" w:rsidP="00631F17">
      <w:pPr>
        <w:tabs>
          <w:tab w:val="left" w:pos="330"/>
        </w:tabs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ondițiile de participare la concurs:</w:t>
      </w:r>
    </w:p>
    <w:p w:rsidR="00631F17" w:rsidRDefault="00631F17" w:rsidP="00631F17">
      <w:pPr>
        <w:jc w:val="both"/>
        <w:rPr>
          <w:b/>
          <w:u w:val="single"/>
          <w:lang w:val="fr-FR"/>
        </w:rPr>
      </w:pPr>
    </w:p>
    <w:p w:rsidR="00631F17" w:rsidRDefault="00631F17" w:rsidP="00631F17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ondiții de bază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eținerea cetățeniei Republicii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Moldova</w:t>
          </w:r>
        </w:smartTag>
      </w:smartTag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osedarea limbii moldovenești și a limbilor oficiale de comunicare interetnică vorbite în teritoriu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eatingerea vîrstei necesare obținerii dreptului la pensie pentru limită de vîrstă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Lipsa antecedentelor penale nestinse pentru infracțiuni săvîrșite cu intenție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eprivarea de dreptul de a ocupa funcții publice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apacitatea deplină de exercițiu.</w:t>
      </w:r>
    </w:p>
    <w:p w:rsidR="00631F17" w:rsidRDefault="00631F17" w:rsidP="00631F17">
      <w:pPr>
        <w:ind w:left="360"/>
        <w:jc w:val="both"/>
        <w:rPr>
          <w:lang w:val="en-US"/>
        </w:rPr>
      </w:pPr>
    </w:p>
    <w:p w:rsidR="00631F17" w:rsidRDefault="00631F17" w:rsidP="00631F17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Cerințe specifice</w:t>
      </w:r>
    </w:p>
    <w:p w:rsidR="00631F17" w:rsidRDefault="00631F17" w:rsidP="00631F17">
      <w:pPr>
        <w:jc w:val="both"/>
        <w:rPr>
          <w:b/>
          <w:i/>
          <w:lang w:val="en-US"/>
        </w:rPr>
      </w:pPr>
    </w:p>
    <w:p w:rsidR="00631F17" w:rsidRDefault="00631F17" w:rsidP="00631F17">
      <w:pPr>
        <w:jc w:val="both"/>
        <w:rPr>
          <w:lang w:val="it-IT"/>
        </w:rPr>
      </w:pPr>
      <w:r>
        <w:rPr>
          <w:b/>
          <w:i/>
          <w:lang w:val="it-IT"/>
        </w:rPr>
        <w:t xml:space="preserve">Studii: </w:t>
      </w:r>
      <w:r>
        <w:rPr>
          <w:lang w:val="ro-RO"/>
        </w:rPr>
        <w:t>Superioare absolvite cu diplomă de licenţă sau echivalentă, de regulă, în domeniul administraţiei publice</w:t>
      </w:r>
      <w:r w:rsidR="00E414F3">
        <w:rPr>
          <w:lang w:val="it-IT"/>
        </w:rPr>
        <w:t xml:space="preserve">, </w:t>
      </w:r>
      <w:r w:rsidR="0010501F">
        <w:rPr>
          <w:lang w:val="it-IT"/>
        </w:rPr>
        <w:t>drept, relații funciare, arhitectură și urbanism;</w:t>
      </w:r>
    </w:p>
    <w:p w:rsidR="00631F17" w:rsidRDefault="00631F17" w:rsidP="00631F17">
      <w:pPr>
        <w:jc w:val="both"/>
        <w:rPr>
          <w:lang w:val="ro-RO"/>
        </w:rPr>
      </w:pPr>
    </w:p>
    <w:p w:rsidR="00631F17" w:rsidRDefault="00631F17" w:rsidP="00631F17">
      <w:pPr>
        <w:jc w:val="both"/>
        <w:rPr>
          <w:lang w:val="ro-RO"/>
        </w:rPr>
      </w:pPr>
      <w:r>
        <w:rPr>
          <w:b/>
          <w:i/>
          <w:lang w:val="it-IT"/>
        </w:rPr>
        <w:t>Experien</w:t>
      </w:r>
      <w:r>
        <w:rPr>
          <w:b/>
          <w:i/>
          <w:lang w:val="ro-RO"/>
        </w:rPr>
        <w:t xml:space="preserve">ță: </w:t>
      </w:r>
      <w:r>
        <w:rPr>
          <w:lang w:val="ro-RO"/>
        </w:rPr>
        <w:t xml:space="preserve">de preferință </w:t>
      </w:r>
      <w:r w:rsidR="00612585">
        <w:rPr>
          <w:lang w:val="ro-RO"/>
        </w:rPr>
        <w:t>cel puțin 1</w:t>
      </w:r>
      <w:r>
        <w:rPr>
          <w:lang w:val="ro-RO"/>
        </w:rPr>
        <w:t xml:space="preserve"> an experiență în domeniul aferent funcției publice </w:t>
      </w:r>
      <w:r w:rsidR="00612585">
        <w:rPr>
          <w:lang w:val="ro-RO"/>
        </w:rPr>
        <w:t>solicitate</w:t>
      </w:r>
    </w:p>
    <w:p w:rsidR="0010501F" w:rsidRDefault="0010501F" w:rsidP="00631F17">
      <w:pPr>
        <w:jc w:val="both"/>
        <w:rPr>
          <w:lang w:val="ro-RO"/>
        </w:rPr>
      </w:pPr>
    </w:p>
    <w:p w:rsidR="00631F17" w:rsidRDefault="00631F17" w:rsidP="00631F17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Cunoștințe: 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legislaţiei în domeniu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modului de funcţionare a unei autorităţi publice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politicilor  de  sănătate, precum şi a practicilor pozitive în domeniu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ştinţe    de operare la calculator: Word, Internet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lastRenderedPageBreak/>
        <w:t xml:space="preserve">Cunoaşterea  limbii </w:t>
      </w:r>
      <w:r>
        <w:rPr>
          <w:color w:val="000000"/>
          <w:lang w:val="en-US"/>
        </w:rPr>
        <w:t xml:space="preserve">de stat şi </w:t>
      </w:r>
      <w:r>
        <w:rPr>
          <w:color w:val="000000"/>
          <w:lang w:val="ro-RO"/>
        </w:rPr>
        <w:t xml:space="preserve"> ruse la nivel  avansat  citit/scris/vorbit. </w:t>
      </w:r>
    </w:p>
    <w:p w:rsidR="00631F17" w:rsidRDefault="00631F17" w:rsidP="00631F17">
      <w:pPr>
        <w:jc w:val="both"/>
        <w:rPr>
          <w:b/>
          <w:i/>
          <w:lang w:val="ro-RO"/>
        </w:rPr>
      </w:pPr>
    </w:p>
    <w:p w:rsidR="00631F17" w:rsidRDefault="00631F17" w:rsidP="00631F17">
      <w:pPr>
        <w:jc w:val="both"/>
        <w:rPr>
          <w:lang w:val="ro-RO"/>
        </w:rPr>
      </w:pPr>
      <w:r>
        <w:rPr>
          <w:b/>
          <w:i/>
          <w:lang w:val="ro-RO"/>
        </w:rPr>
        <w:t>Abilități:</w:t>
      </w:r>
      <w:r>
        <w:rPr>
          <w:lang w:val="ro-RO"/>
        </w:rPr>
        <w:t xml:space="preserve"> 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apacitatea de a organiza efectiv şi consecutiv relaţii de reciprocitate cu alte subdiviziuni structurale ale primărie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gîndire ordonată, tact şi pricepere în muncă cu oamenii, perseverenţă, rezistenţă la efort şi stres, adaptabilitate la situaţii no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apacitatea de planificare a activităţii şi de utilizare eficientă a timpulu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bilitatea de a comunica oral şi în scris, de a fi în măsură să expună clar şi concis constatările, concluziile şi recomandările, de a lucra cu documentele, de a întocmi rapoarte, pregăti informaţii, planuri ect.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utilizarea extensivă a tehnologiilor informaţionale în activitate.</w:t>
      </w:r>
    </w:p>
    <w:p w:rsidR="0010501F" w:rsidRDefault="0010501F" w:rsidP="00631F17">
      <w:pPr>
        <w:jc w:val="both"/>
        <w:rPr>
          <w:b/>
          <w:i/>
          <w:color w:val="000000"/>
          <w:lang w:val="en-US"/>
        </w:rPr>
      </w:pPr>
    </w:p>
    <w:p w:rsidR="00631F17" w:rsidRPr="00BB0D10" w:rsidRDefault="00631F17" w:rsidP="00631F17">
      <w:pPr>
        <w:jc w:val="both"/>
        <w:rPr>
          <w:b/>
          <w:iCs/>
          <w:lang w:val="en-US"/>
        </w:rPr>
      </w:pPr>
      <w:r w:rsidRPr="00BB0D10">
        <w:rPr>
          <w:b/>
          <w:i/>
          <w:color w:val="000000"/>
          <w:lang w:val="en-US"/>
        </w:rPr>
        <w:t>Atitudini/comportamente:</w:t>
      </w:r>
      <w:r>
        <w:rPr>
          <w:lang w:val="ro-RO"/>
        </w:rPr>
        <w:t xml:space="preserve"> </w:t>
      </w:r>
      <w:r w:rsidRPr="00BB0D10">
        <w:rPr>
          <w:iCs/>
          <w:lang w:val="en-US"/>
        </w:rPr>
        <w:t xml:space="preserve">imparţialitate, evitarea conflictelor de interese, </w:t>
      </w:r>
      <w:r w:rsidRPr="00BB0D10">
        <w:rPr>
          <w:lang w:val="en-US"/>
        </w:rPr>
        <w:t xml:space="preserve">conduită morală şi profesională desăvîrşită, spirit de iniţiativă, lucrul în echipă, tact şi pricepere în munca </w:t>
      </w:r>
      <w:r w:rsidR="00BD305A">
        <w:rPr>
          <w:lang w:val="en-US"/>
        </w:rPr>
        <w:t xml:space="preserve">cu oamenii, disponibilitate la </w:t>
      </w:r>
      <w:r w:rsidRPr="00BB0D10">
        <w:rPr>
          <w:lang w:val="en-US"/>
        </w:rPr>
        <w:t>schimbare, diplomaţie, creativitate, flexibilitate, disciplină, responsabilitate, spirit de observaţie, tendinţă spre dezvoltare profesională continuă.</w:t>
      </w:r>
    </w:p>
    <w:p w:rsidR="00631F17" w:rsidRPr="00BB0D10" w:rsidRDefault="00631F17" w:rsidP="00631F17">
      <w:pPr>
        <w:jc w:val="both"/>
        <w:rPr>
          <w:b/>
          <w:u w:val="single"/>
          <w:lang w:val="en-US"/>
        </w:rPr>
      </w:pPr>
    </w:p>
    <w:p w:rsidR="00631F17" w:rsidRDefault="00631F17" w:rsidP="00631F1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ersoanele interesate pot depune personal/prin poștă/prin e-mail Dosarul de concurs: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Formularul de participare</w:t>
      </w:r>
      <w:r>
        <w:rPr>
          <w:rStyle w:val="a6"/>
          <w:lang w:val="en-US"/>
        </w:rPr>
        <w:footnoteReference w:id="1"/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opia buletinului de identitate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opiile diplomelor de studii și ale certificatelor de absolvire a cursurilor de perfecționare profesională și/sau de specializare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opia carnetului de muncă</w:t>
      </w:r>
      <w:r>
        <w:rPr>
          <w:rStyle w:val="a6"/>
          <w:lang w:val="en-US"/>
        </w:rPr>
        <w:footnoteReference w:id="2"/>
      </w:r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ertificatul medical forma 086 U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azier judiciar.</w:t>
      </w:r>
      <w:r>
        <w:rPr>
          <w:rStyle w:val="a6"/>
          <w:lang w:val="en-US"/>
        </w:rPr>
        <w:footnoteReference w:id="3"/>
      </w:r>
    </w:p>
    <w:p w:rsidR="00631F17" w:rsidRDefault="00631F17" w:rsidP="00631F17">
      <w:pPr>
        <w:rPr>
          <w:lang w:val="en-US"/>
        </w:rPr>
      </w:pPr>
    </w:p>
    <w:p w:rsidR="00631F17" w:rsidRDefault="00631F17" w:rsidP="00631F17">
      <w:pPr>
        <w:rPr>
          <w:b/>
          <w:lang w:val="en-US"/>
        </w:rPr>
      </w:pPr>
      <w:r>
        <w:rPr>
          <w:b/>
          <w:lang w:val="en-US"/>
        </w:rPr>
        <w:t>Data limită pînă la care poate fi depus Dosarul de concurs –</w:t>
      </w:r>
      <w:r w:rsidR="006F00CB">
        <w:rPr>
          <w:b/>
          <w:lang w:val="en-US"/>
        </w:rPr>
        <w:t xml:space="preserve">  29</w:t>
      </w:r>
      <w:bookmarkStart w:id="0" w:name="_GoBack"/>
      <w:bookmarkEnd w:id="0"/>
      <w:r w:rsidR="005557E4">
        <w:rPr>
          <w:b/>
          <w:lang w:val="en-US"/>
        </w:rPr>
        <w:t xml:space="preserve"> </w:t>
      </w:r>
      <w:r w:rsidR="00612585">
        <w:rPr>
          <w:b/>
          <w:lang w:val="en-US"/>
        </w:rPr>
        <w:t>OCTOMBRIE</w:t>
      </w:r>
      <w:r w:rsidR="005557E4">
        <w:rPr>
          <w:b/>
          <w:lang w:val="en-US"/>
        </w:rPr>
        <w:t xml:space="preserve"> 2020</w:t>
      </w:r>
    </w:p>
    <w:p w:rsidR="00751CD8" w:rsidRDefault="00751CD8" w:rsidP="00631F17">
      <w:pPr>
        <w:rPr>
          <w:lang w:val="en-US"/>
        </w:rPr>
      </w:pP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Telefon – </w:t>
      </w:r>
      <w:r>
        <w:rPr>
          <w:i/>
          <w:lang w:val="en-US"/>
        </w:rPr>
        <w:t>0231 5-46-30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e-mail – </w:t>
      </w:r>
      <w:hyperlink r:id="rId8" w:history="1">
        <w:r>
          <w:rPr>
            <w:rStyle w:val="a3"/>
            <w:i/>
            <w:lang w:val="en-US"/>
          </w:rPr>
          <w:t>sru.primaria@gmail.com</w:t>
        </w:r>
      </w:hyperlink>
      <w:r>
        <w:rPr>
          <w:i/>
          <w:lang w:val="en-US"/>
        </w:rPr>
        <w:t xml:space="preserve"> 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>adresa poștală – mun. Bălți, Piața Independenței nr. 1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persoana de contact – Maria </w:t>
      </w:r>
      <w:r w:rsidR="00612585">
        <w:rPr>
          <w:lang w:val="en-US"/>
        </w:rPr>
        <w:t>CIOLAN</w:t>
      </w:r>
      <w:r>
        <w:rPr>
          <w:lang w:val="en-US"/>
        </w:rPr>
        <w:t xml:space="preserve">, șef </w:t>
      </w:r>
      <w:r w:rsidR="005557E4">
        <w:rPr>
          <w:lang w:val="en-US"/>
        </w:rPr>
        <w:t xml:space="preserve">Direcția resurse </w:t>
      </w:r>
      <w:r>
        <w:rPr>
          <w:lang w:val="en-US"/>
        </w:rPr>
        <w:t>umane (</w:t>
      </w:r>
      <w:r w:rsidR="005557E4">
        <w:rPr>
          <w:lang w:val="en-US"/>
        </w:rPr>
        <w:t>biroul 306</w:t>
      </w:r>
      <w:r>
        <w:rPr>
          <w:lang w:val="en-US"/>
        </w:rPr>
        <w:t>)</w:t>
      </w:r>
    </w:p>
    <w:p w:rsidR="005557E4" w:rsidRDefault="005557E4" w:rsidP="00631F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na </w:t>
      </w:r>
      <w:r w:rsidR="00612585">
        <w:rPr>
          <w:lang w:val="en-US"/>
        </w:rPr>
        <w:t>JOSAN</w:t>
      </w:r>
      <w:r>
        <w:rPr>
          <w:lang w:val="en-US"/>
        </w:rPr>
        <w:t xml:space="preserve">, </w:t>
      </w:r>
      <w:r w:rsidR="00612585">
        <w:rPr>
          <w:lang w:val="en-US"/>
        </w:rPr>
        <w:t>șef adjunct</w:t>
      </w:r>
      <w:r>
        <w:rPr>
          <w:lang w:val="en-US"/>
        </w:rPr>
        <w:t xml:space="preserve"> Direcția resurse umane (biroul 305)</w:t>
      </w:r>
    </w:p>
    <w:p w:rsidR="00631F17" w:rsidRDefault="00631F17" w:rsidP="00631F17">
      <w:pPr>
        <w:rPr>
          <w:lang w:val="en-US"/>
        </w:rPr>
      </w:pPr>
    </w:p>
    <w:p w:rsidR="00631F17" w:rsidRDefault="00631F17" w:rsidP="00BD305A">
      <w:pPr>
        <w:ind w:firstLine="360"/>
        <w:rPr>
          <w:b/>
          <w:lang w:val="en-US"/>
        </w:rPr>
      </w:pPr>
      <w:r>
        <w:rPr>
          <w:b/>
          <w:lang w:val="en-US"/>
        </w:rPr>
        <w:t>Bibliografia concursului:</w:t>
      </w:r>
    </w:p>
    <w:p w:rsidR="00631F17" w:rsidRDefault="00631F17" w:rsidP="00631F17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onstituția Republicii Moldova</w:t>
      </w:r>
    </w:p>
    <w:p w:rsidR="00631F17" w:rsidRDefault="00631F17" w:rsidP="00631F17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Acte normative în domeniul serviciului public</w:t>
      </w:r>
    </w:p>
    <w:p w:rsidR="00631F17" w:rsidRDefault="00631F17" w:rsidP="00631F17">
      <w:pPr>
        <w:rPr>
          <w:lang w:val="en-US"/>
        </w:rPr>
      </w:pPr>
      <w:r>
        <w:rPr>
          <w:b/>
          <w:lang w:val="ro-RO"/>
        </w:rPr>
        <w:t xml:space="preserve">- </w:t>
      </w:r>
      <w:r>
        <w:rPr>
          <w:lang w:val="en-US"/>
        </w:rPr>
        <w:t>Legea nr. 158-XVI din 4 iulie 2008 cu privire la funcţia publică şi statutul funcţionarului public;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>- Legea nr. 25-XVI din 22 februarie 2008 privind Codul de conduită al funcţionarului public;</w:t>
      </w:r>
    </w:p>
    <w:p w:rsidR="00631F17" w:rsidRDefault="00631F17" w:rsidP="00612585">
      <w:pPr>
        <w:ind w:left="180" w:hanging="180"/>
        <w:rPr>
          <w:lang w:val="ro-RO"/>
        </w:rPr>
      </w:pPr>
      <w:r>
        <w:rPr>
          <w:b/>
          <w:lang w:val="ro-RO"/>
        </w:rPr>
        <w:t xml:space="preserve">- </w:t>
      </w:r>
      <w:r>
        <w:rPr>
          <w:lang w:val="ro-RO"/>
        </w:rPr>
        <w:t>Legea nr. 90-XVI din 25 aprilie 2008 cu privire la prevenirea și combaterea corupției;</w:t>
      </w:r>
    </w:p>
    <w:p w:rsidR="00BD305A" w:rsidRDefault="00BD305A" w:rsidP="00BD305A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 xml:space="preserve">Legea nr. 133 din 17.06.2016 privind declararea averii și a intereselor personale; </w:t>
      </w:r>
    </w:p>
    <w:p w:rsidR="00631F17" w:rsidRPr="00DA2E20" w:rsidRDefault="00631F17" w:rsidP="00631F17">
      <w:pPr>
        <w:rPr>
          <w:lang w:val="ro-RO"/>
        </w:rPr>
      </w:pPr>
      <w:r>
        <w:rPr>
          <w:lang w:val="ro-RO"/>
        </w:rPr>
        <w:t xml:space="preserve">-  </w:t>
      </w:r>
      <w:r w:rsidR="00974E26">
        <w:rPr>
          <w:lang w:val="ro-RO"/>
        </w:rPr>
        <w:t xml:space="preserve">Codul Administrativ al Republicii </w:t>
      </w:r>
      <w:r w:rsidR="00DA2E20">
        <w:rPr>
          <w:lang w:val="ro-RO"/>
        </w:rPr>
        <w:t xml:space="preserve">Moldova nr. 166 din 19.07.2018; </w:t>
      </w:r>
    </w:p>
    <w:p w:rsidR="00631F17" w:rsidRDefault="00631F17" w:rsidP="00631F17">
      <w:pPr>
        <w:ind w:left="180" w:hanging="180"/>
        <w:rPr>
          <w:lang w:val="ro-RO"/>
        </w:rPr>
      </w:pPr>
      <w:r>
        <w:rPr>
          <w:lang w:val="ro-RO"/>
        </w:rPr>
        <w:lastRenderedPageBreak/>
        <w:t>-  Legea nr. 271-XVI din 18 decembrie 2008 privind verificarea titularilor și a candidaților la funcțiile publice;</w:t>
      </w:r>
    </w:p>
    <w:p w:rsidR="00631F17" w:rsidRDefault="00631F17" w:rsidP="00631F17">
      <w:pPr>
        <w:rPr>
          <w:lang w:val="ro-RO"/>
        </w:rPr>
      </w:pPr>
    </w:p>
    <w:p w:rsidR="00631F17" w:rsidRDefault="00631F17" w:rsidP="00631F17">
      <w:pPr>
        <w:numPr>
          <w:ilvl w:val="0"/>
          <w:numId w:val="6"/>
        </w:numPr>
        <w:rPr>
          <w:b/>
          <w:lang w:val="ro-RO"/>
        </w:rPr>
      </w:pPr>
      <w:r>
        <w:rPr>
          <w:b/>
          <w:lang w:val="ro-RO"/>
        </w:rPr>
        <w:t>Acte în domeniul administrației publice locale:</w:t>
      </w:r>
    </w:p>
    <w:p w:rsidR="00631F17" w:rsidRDefault="00631F17" w:rsidP="00631F17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436 din 28 decembrie 2006 privind administrația publică locală;</w:t>
      </w:r>
    </w:p>
    <w:p w:rsidR="00631F17" w:rsidRDefault="00631F17" w:rsidP="00631F17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435 din 28 decembrie 2006 privind descentralizarea administrativă;</w:t>
      </w:r>
    </w:p>
    <w:p w:rsidR="00631F17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rStyle w:val="docheader"/>
          <w:lang w:val="ro-RO"/>
        </w:rPr>
        <w:t xml:space="preserve">Legea </w:t>
      </w:r>
      <w:r w:rsidRPr="00BD305A">
        <w:rPr>
          <w:lang w:val="ro-RO"/>
        </w:rPr>
        <w:t>n</w:t>
      </w:r>
      <w:r w:rsidRPr="00BD305A">
        <w:rPr>
          <w:lang w:val="en-US"/>
        </w:rPr>
        <w:t>r. 397 din 16.10.2003</w:t>
      </w:r>
      <w:r w:rsidRPr="00BD305A">
        <w:rPr>
          <w:lang w:val="ro-RO"/>
        </w:rPr>
        <w:t xml:space="preserve"> </w:t>
      </w:r>
      <w:r w:rsidRPr="00BD305A">
        <w:rPr>
          <w:rStyle w:val="docheader"/>
          <w:lang w:val="en-US"/>
        </w:rPr>
        <w:t>privind finanţele publice local</w:t>
      </w:r>
      <w:r w:rsidRPr="00BD305A">
        <w:rPr>
          <w:rStyle w:val="docheader"/>
          <w:lang w:val="ro-RO"/>
        </w:rPr>
        <w:t>e</w:t>
      </w:r>
      <w:r w:rsidRPr="00BD305A">
        <w:rPr>
          <w:lang w:val="ro-RO"/>
        </w:rPr>
        <w:t>;</w:t>
      </w:r>
    </w:p>
    <w:p w:rsidR="00631F17" w:rsidRPr="00BD305A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lang w:val="en-GB"/>
        </w:rPr>
        <w:t xml:space="preserve">Legea </w:t>
      </w:r>
      <w:r w:rsidR="00BD305A">
        <w:rPr>
          <w:lang w:val="en-GB"/>
        </w:rPr>
        <w:t>nr. 764 din 27 decembrie 2001 p</w:t>
      </w:r>
      <w:r w:rsidRPr="00BD305A">
        <w:rPr>
          <w:lang w:val="en-GB"/>
        </w:rPr>
        <w:t>rivind organizarea administrativ-teritorială a R</w:t>
      </w:r>
      <w:r w:rsidR="00BD305A">
        <w:rPr>
          <w:lang w:val="en-GB"/>
        </w:rPr>
        <w:t>M</w:t>
      </w:r>
      <w:r w:rsidRPr="00BD305A">
        <w:rPr>
          <w:lang w:val="en-GB"/>
        </w:rPr>
        <w:t xml:space="preserve">; </w:t>
      </w:r>
    </w:p>
    <w:p w:rsidR="00631F17" w:rsidRDefault="00BD305A" w:rsidP="00BD305A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en-GB"/>
        </w:rPr>
        <w:t>Legea nr. 317 din 18.07.2003 p</w:t>
      </w:r>
      <w:r w:rsidR="00631F17" w:rsidRPr="00BD305A">
        <w:rPr>
          <w:lang w:val="en-GB"/>
        </w:rPr>
        <w:t>rivind actele normative ale Guvernului şi altor autorităţi ale administra</w:t>
      </w:r>
      <w:r>
        <w:rPr>
          <w:lang w:val="en-GB"/>
        </w:rPr>
        <w:t>ţiei publice centrale şi locale</w:t>
      </w:r>
      <w:r w:rsidR="00631F17" w:rsidRPr="00BD305A">
        <w:rPr>
          <w:lang w:val="ro-RO"/>
        </w:rPr>
        <w:t xml:space="preserve">; </w:t>
      </w:r>
    </w:p>
    <w:p w:rsidR="00631F17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lang w:val="ro-RO"/>
        </w:rPr>
        <w:t>Le</w:t>
      </w:r>
      <w:r w:rsidR="00BD305A">
        <w:rPr>
          <w:lang w:val="ro-RO"/>
        </w:rPr>
        <w:t>gea nr. 25-XVI din 22.02.2008 p</w:t>
      </w:r>
      <w:r w:rsidRPr="00BD305A">
        <w:rPr>
          <w:lang w:val="ro-RO"/>
        </w:rPr>
        <w:t>rivind Codul de c</w:t>
      </w:r>
      <w:r w:rsidR="00BD305A">
        <w:rPr>
          <w:lang w:val="ro-RO"/>
        </w:rPr>
        <w:t>onduită a funcţionarului public</w:t>
      </w:r>
      <w:r w:rsidRPr="00BD305A">
        <w:rPr>
          <w:lang w:val="ro-RO"/>
        </w:rPr>
        <w:t xml:space="preserve">; </w:t>
      </w:r>
    </w:p>
    <w:p w:rsidR="00631F17" w:rsidRDefault="00BD305A" w:rsidP="00BD305A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3465 din 01.09.1989 c</w:t>
      </w:r>
      <w:r w:rsidR="00631F17" w:rsidRPr="00BD305A">
        <w:rPr>
          <w:lang w:val="ro-RO"/>
        </w:rPr>
        <w:t xml:space="preserve">u privire la funcţionarea limbilor vorbite pe teritoriul </w:t>
      </w:r>
      <w:r>
        <w:rPr>
          <w:lang w:val="ro-RO"/>
        </w:rPr>
        <w:t>URSS Moldoveneşti</w:t>
      </w:r>
      <w:r w:rsidR="00631F17" w:rsidRPr="00BD305A">
        <w:rPr>
          <w:lang w:val="ro-RO"/>
        </w:rPr>
        <w:t xml:space="preserve">; </w:t>
      </w:r>
    </w:p>
    <w:p w:rsidR="00631F17" w:rsidRDefault="00631F17" w:rsidP="00BD305A">
      <w:pPr>
        <w:numPr>
          <w:ilvl w:val="0"/>
          <w:numId w:val="2"/>
        </w:numPr>
        <w:ind w:left="180" w:hanging="180"/>
        <w:rPr>
          <w:lang w:val="ro-RO"/>
        </w:rPr>
      </w:pPr>
      <w:r w:rsidRPr="00BD305A">
        <w:rPr>
          <w:lang w:val="ro-RO"/>
        </w:rPr>
        <w:t>Carta Europeană a a</w:t>
      </w:r>
      <w:r w:rsidR="00DA2E20" w:rsidRPr="00BD305A">
        <w:rPr>
          <w:lang w:val="ro-RO"/>
        </w:rPr>
        <w:t xml:space="preserve">utonomiei locale din 15.10.1985; </w:t>
      </w:r>
    </w:p>
    <w:p w:rsidR="00631F17" w:rsidRPr="00BD305A" w:rsidRDefault="00631F17" w:rsidP="00BD305A">
      <w:pPr>
        <w:ind w:left="180"/>
        <w:rPr>
          <w:lang w:val="ro-RO"/>
        </w:rPr>
      </w:pPr>
    </w:p>
    <w:p w:rsidR="00631F17" w:rsidRPr="00BD305A" w:rsidRDefault="00631F17" w:rsidP="00631F17">
      <w:pPr>
        <w:rPr>
          <w:lang w:val="ro-RO"/>
        </w:rPr>
      </w:pPr>
    </w:p>
    <w:p w:rsidR="00BD305A" w:rsidRDefault="00631F17" w:rsidP="00BD305A">
      <w:pPr>
        <w:pStyle w:val="a8"/>
        <w:numPr>
          <w:ilvl w:val="0"/>
          <w:numId w:val="6"/>
        </w:numPr>
        <w:rPr>
          <w:lang w:val="en-GB"/>
        </w:rPr>
      </w:pPr>
      <w:r w:rsidRPr="00BD305A">
        <w:rPr>
          <w:b/>
          <w:lang w:val="en-GB"/>
        </w:rPr>
        <w:t xml:space="preserve">Acte normative în domeniul de specialitate </w:t>
      </w:r>
      <w:r w:rsidRPr="00BD305A">
        <w:rPr>
          <w:lang w:val="ro-RO"/>
        </w:rPr>
        <w:t xml:space="preserve"> </w:t>
      </w:r>
      <w:r w:rsidR="00BD305A">
        <w:rPr>
          <w:lang w:val="en-GB"/>
        </w:rPr>
        <w:t xml:space="preserve"> </w:t>
      </w:r>
    </w:p>
    <w:p w:rsidR="00631F17" w:rsidRDefault="00BD305A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en-GB"/>
        </w:rPr>
        <w:t>Legea nr.163 din 09.07.2010 p</w:t>
      </w:r>
      <w:r w:rsidR="00631F17" w:rsidRPr="00BD305A">
        <w:rPr>
          <w:lang w:val="en-GB"/>
        </w:rPr>
        <w:t>rivind autorizarea execu</w:t>
      </w:r>
      <w:r>
        <w:rPr>
          <w:lang w:val="en-GB"/>
        </w:rPr>
        <w:t>tării lucrărilor de construcție</w:t>
      </w:r>
      <w:r w:rsidR="00631F17" w:rsidRPr="00BD305A">
        <w:rPr>
          <w:lang w:val="en-GB"/>
        </w:rPr>
        <w:t>;</w:t>
      </w:r>
    </w:p>
    <w:p w:rsidR="00631F17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en-GB"/>
        </w:rPr>
        <w:t xml:space="preserve">Legea nr.835 din 17.05.1996 </w:t>
      </w:r>
      <w:r w:rsidR="0010501F" w:rsidRPr="00BD305A">
        <w:rPr>
          <w:lang w:val="en-GB"/>
        </w:rPr>
        <w:t xml:space="preserve"> </w:t>
      </w:r>
      <w:r w:rsidR="00BD305A">
        <w:rPr>
          <w:lang w:val="en-GB"/>
        </w:rPr>
        <w:t>p</w:t>
      </w:r>
      <w:r w:rsidRPr="00BD305A">
        <w:rPr>
          <w:lang w:val="en-GB"/>
        </w:rPr>
        <w:t>rivind principiile urbanism</w:t>
      </w:r>
      <w:r w:rsidR="00BD305A">
        <w:rPr>
          <w:lang w:val="en-GB"/>
        </w:rPr>
        <w:t>ului și amenajării teritoriului</w:t>
      </w:r>
      <w:r w:rsidRPr="00BD305A">
        <w:rPr>
          <w:lang w:val="en-GB"/>
        </w:rPr>
        <w:t>;</w:t>
      </w:r>
    </w:p>
    <w:p w:rsidR="00631F17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en-GB"/>
        </w:rPr>
        <w:t>Legea nr.1227 din 27</w:t>
      </w:r>
      <w:r w:rsidR="008606E5" w:rsidRPr="00BD305A">
        <w:rPr>
          <w:lang w:val="en-GB"/>
        </w:rPr>
        <w:t>.</w:t>
      </w:r>
      <w:r w:rsidR="00BD305A">
        <w:rPr>
          <w:lang w:val="en-GB"/>
        </w:rPr>
        <w:t>06.1997 cu privire la publicitate;</w:t>
      </w:r>
    </w:p>
    <w:p w:rsidR="00631F17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en-GB"/>
        </w:rPr>
        <w:t>Codul de la Atena. Codul internaţional de etică pentru relaţii publice</w:t>
      </w:r>
      <w:r w:rsidR="00BD305A">
        <w:rPr>
          <w:lang w:val="en-GB"/>
        </w:rPr>
        <w:t>;</w:t>
      </w:r>
    </w:p>
    <w:p w:rsidR="00BD305A" w:rsidRPr="00BD305A" w:rsidRDefault="00BD305A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ro-RO"/>
        </w:rPr>
        <w:t xml:space="preserve">Legea nr. 133 din 08.07.2011 cu privire la protecția datelor cu caracter personal; </w:t>
      </w:r>
    </w:p>
    <w:p w:rsidR="00BD305A" w:rsidRDefault="00BD305A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en-GB"/>
        </w:rPr>
        <w:t>Legea nr. 982 din 11.05.2000 privind accesul la informație</w:t>
      </w:r>
      <w:r>
        <w:rPr>
          <w:lang w:val="en-GB"/>
        </w:rPr>
        <w:t>;</w:t>
      </w:r>
    </w:p>
    <w:p w:rsidR="00631F17" w:rsidRPr="00BD305A" w:rsidRDefault="00631F17" w:rsidP="00BD305A">
      <w:pPr>
        <w:pStyle w:val="a8"/>
        <w:numPr>
          <w:ilvl w:val="0"/>
          <w:numId w:val="2"/>
        </w:numPr>
        <w:jc w:val="both"/>
        <w:rPr>
          <w:lang w:val="en-GB"/>
        </w:rPr>
      </w:pPr>
      <w:r w:rsidRPr="00BD305A">
        <w:rPr>
          <w:lang w:val="en-GB"/>
        </w:rPr>
        <w:t xml:space="preserve">Hotărîrea guvernului nr. 115 din 28.02.1996 </w:t>
      </w:r>
      <w:r w:rsidRPr="00BD305A">
        <w:rPr>
          <w:lang w:val="en-US"/>
        </w:rPr>
        <w:t>pentru aprobarea Instrucţiunilor cu privire la ţinerea lucrărilor de secretariat în organele administraţiei publice locale ale Republicii Moldova</w:t>
      </w:r>
      <w:r w:rsidR="0078288C" w:rsidRPr="00BD305A">
        <w:rPr>
          <w:lang w:val="en-US"/>
        </w:rPr>
        <w:t xml:space="preserve">. </w:t>
      </w:r>
    </w:p>
    <w:p w:rsidR="00631F17" w:rsidRDefault="00631F17" w:rsidP="00631F17">
      <w:pPr>
        <w:ind w:left="426" w:hanging="142"/>
        <w:rPr>
          <w:lang w:val="en-GB"/>
        </w:rPr>
      </w:pPr>
    </w:p>
    <w:p w:rsidR="00631F17" w:rsidRDefault="00631F17" w:rsidP="00631F17">
      <w:pPr>
        <w:ind w:left="426" w:hanging="142"/>
        <w:rPr>
          <w:lang w:val="ro-RO"/>
        </w:rPr>
      </w:pPr>
    </w:p>
    <w:p w:rsidR="00631F17" w:rsidRDefault="00631F17" w:rsidP="00631F17">
      <w:pPr>
        <w:rPr>
          <w:b/>
          <w:lang w:val="ro-RO"/>
        </w:rPr>
      </w:pPr>
      <w:r>
        <w:rPr>
          <w:b/>
          <w:lang w:val="ro-RO"/>
        </w:rPr>
        <w:t>Testarea candidaților va fi efectuată în limba de stat!</w:t>
      </w:r>
    </w:p>
    <w:p w:rsidR="00631F17" w:rsidRDefault="00631F17" w:rsidP="00631F17">
      <w:pPr>
        <w:rPr>
          <w:b/>
          <w:u w:val="single"/>
          <w:lang w:val="ro-RO"/>
        </w:rPr>
      </w:pPr>
      <w:r>
        <w:rPr>
          <w:b/>
          <w:lang w:val="ro-RO"/>
        </w:rPr>
        <w:t xml:space="preserve">Concursul constă din </w:t>
      </w:r>
      <w:r>
        <w:rPr>
          <w:b/>
          <w:u w:val="single"/>
          <w:lang w:val="ro-RO"/>
        </w:rPr>
        <w:t>două etape:</w:t>
      </w:r>
    </w:p>
    <w:p w:rsidR="00631F17" w:rsidRDefault="00631F17" w:rsidP="00631F17">
      <w:pPr>
        <w:numPr>
          <w:ilvl w:val="0"/>
          <w:numId w:val="2"/>
        </w:numPr>
        <w:rPr>
          <w:b/>
          <w:lang w:val="ro-RO"/>
        </w:rPr>
      </w:pPr>
      <w:r>
        <w:rPr>
          <w:b/>
          <w:lang w:val="ro-RO"/>
        </w:rPr>
        <w:t>Proba scrisă;</w:t>
      </w:r>
    </w:p>
    <w:p w:rsidR="00631F17" w:rsidRDefault="00631F17" w:rsidP="00631F17">
      <w:pPr>
        <w:numPr>
          <w:ilvl w:val="0"/>
          <w:numId w:val="2"/>
        </w:numPr>
        <w:rPr>
          <w:b/>
          <w:lang w:val="ro-RO"/>
        </w:rPr>
      </w:pPr>
      <w:r>
        <w:rPr>
          <w:b/>
          <w:lang w:val="ro-RO"/>
        </w:rPr>
        <w:t>Interviul.</w:t>
      </w:r>
    </w:p>
    <w:p w:rsidR="00631F17" w:rsidRDefault="00631F17" w:rsidP="00631F17">
      <w:pPr>
        <w:rPr>
          <w:b/>
          <w:i/>
          <w:lang w:val="ro-RO"/>
        </w:rPr>
      </w:pPr>
      <w:r>
        <w:rPr>
          <w:b/>
          <w:i/>
          <w:lang w:val="ro-RO"/>
        </w:rPr>
        <w:t>Candidații care obțin la una din probe mai puțin de 6 puncte sunt excluși din concurs.</w:t>
      </w:r>
    </w:p>
    <w:p w:rsidR="009E4351" w:rsidRDefault="009E4351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612585" w:rsidRDefault="00612585">
      <w:pPr>
        <w:rPr>
          <w:lang w:val="en-US"/>
        </w:rPr>
      </w:pPr>
    </w:p>
    <w:p w:rsidR="00612585" w:rsidRDefault="00612585">
      <w:pPr>
        <w:rPr>
          <w:lang w:val="en-US"/>
        </w:rPr>
      </w:pPr>
    </w:p>
    <w:p w:rsidR="00612585" w:rsidRDefault="00612585">
      <w:pPr>
        <w:rPr>
          <w:lang w:val="en-US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8"/>
        <w:gridCol w:w="1651"/>
        <w:gridCol w:w="599"/>
        <w:gridCol w:w="2426"/>
        <w:gridCol w:w="126"/>
        <w:gridCol w:w="1663"/>
        <w:gridCol w:w="437"/>
        <w:gridCol w:w="594"/>
        <w:gridCol w:w="2556"/>
      </w:tblGrid>
      <w:tr w:rsidR="005557E4" w:rsidRPr="00612585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A41BDF" w:rsidRDefault="005557E4" w:rsidP="00AD7E6E">
            <w:pPr>
              <w:pStyle w:val="cb"/>
              <w:rPr>
                <w:lang w:val="ro-RO"/>
              </w:rPr>
            </w:pPr>
            <w:r w:rsidRPr="00A41BDF">
              <w:rPr>
                <w:lang w:val="ro-RO"/>
              </w:rPr>
              <w:lastRenderedPageBreak/>
              <w:t xml:space="preserve">Formular </w:t>
            </w:r>
          </w:p>
          <w:p w:rsidR="005557E4" w:rsidRPr="008C7367" w:rsidRDefault="005557E4" w:rsidP="00AD7E6E">
            <w:pPr>
              <w:pStyle w:val="cb"/>
              <w:rPr>
                <w:sz w:val="28"/>
                <w:szCs w:val="28"/>
                <w:lang w:val="ro-RO"/>
              </w:rPr>
            </w:pPr>
            <w:r w:rsidRPr="00A41BDF">
              <w:rPr>
                <w:lang w:val="ro-RO"/>
              </w:rPr>
              <w:t>de participare la concursul pentru ocuparea funcţiei publice vacante</w:t>
            </w:r>
            <w:r w:rsidRPr="008C7367">
              <w:rPr>
                <w:sz w:val="28"/>
                <w:szCs w:val="28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b/>
                <w:sz w:val="28"/>
                <w:szCs w:val="28"/>
                <w:lang w:val="ro-RO"/>
              </w:rPr>
            </w:pPr>
            <w:r w:rsidRPr="008C7367">
              <w:rPr>
                <w:b/>
                <w:sz w:val="28"/>
                <w:szCs w:val="28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utoritatea publică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_______________________________________________________________________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Funcţia publică solicitată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__________________________________________________________________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 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. Date generale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</w:t>
            </w:r>
          </w:p>
        </w:tc>
        <w:tc>
          <w:tcPr>
            <w:tcW w:w="1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ta naşterii</w:t>
            </w:r>
          </w:p>
        </w:tc>
        <w:tc>
          <w:tcPr>
            <w:tcW w:w="1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etăţenia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(inclusiv a altor state)</w:t>
            </w:r>
          </w:p>
        </w:tc>
        <w:tc>
          <w:tcPr>
            <w:tcW w:w="4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0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0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1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Telefon </w:t>
            </w:r>
          </w:p>
        </w:tc>
        <w:tc>
          <w:tcPr>
            <w:tcW w:w="15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erv. –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omic. –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obil –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10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dresa poştală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I. Educaţie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Studii de bază: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nstituţia, localizarea, facultatea </w:t>
            </w: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pecialitatea obţinută.</w:t>
            </w:r>
          </w:p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Diplomă/certificat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Studii postuniversitare/universitare (ciclul II):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ţia, adresa, facultatea</w:t>
            </w: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pecialitatea, titlul obţinut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Diplomă/certificat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2585" w:rsidRDefault="005557E4" w:rsidP="00AD7E6E">
            <w:pPr>
              <w:pStyle w:val="a7"/>
              <w:rPr>
                <w:lang w:val="ro-RO"/>
              </w:rPr>
            </w:pPr>
            <w:r w:rsidRPr="008C7367">
              <w:rPr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Cursuri de perfecţionare/specializare în ultimii 4 ani: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ţia, adresa</w:t>
            </w:r>
          </w:p>
        </w:tc>
        <w:tc>
          <w:tcPr>
            <w:tcW w:w="13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numirea cursului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iplomă/certificat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1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2127"/>
        <w:gridCol w:w="5005"/>
        <w:gridCol w:w="526"/>
        <w:gridCol w:w="60"/>
        <w:gridCol w:w="1391"/>
        <w:gridCol w:w="1391"/>
      </w:tblGrid>
      <w:tr w:rsidR="005557E4" w:rsidRPr="008C7367" w:rsidTr="00612585">
        <w:trPr>
          <w:gridAfter w:val="1"/>
          <w:tblCellSpacing w:w="0" w:type="dxa"/>
          <w:jc w:val="center"/>
        </w:trPr>
        <w:tc>
          <w:tcPr>
            <w:tcW w:w="50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ri ştiinţific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gridAfter w:val="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gridAfter w:val="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gridAfter w:val="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Lucrări ştiinţifice, brevete de invenţie, publicaţii etc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gridAfter w:val="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gridAfter w:val="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II. Experienţa de muncă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5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echimea în serviciul publ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echimea în domeniul aferent funcţiei publice solicitat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2585" w:rsidRDefault="00612585" w:rsidP="00AD7E6E">
            <w:pPr>
              <w:pStyle w:val="a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</w:pP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Experienţa de muncă aferentă funcţiei publice solicitate (începînd cu cea recentă)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6F00CB" w:rsidTr="00612585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3"/>
        <w:gridCol w:w="2456"/>
        <w:gridCol w:w="773"/>
        <w:gridCol w:w="727"/>
        <w:gridCol w:w="1050"/>
        <w:gridCol w:w="1019"/>
        <w:gridCol w:w="1363"/>
        <w:gridCol w:w="15"/>
        <w:gridCol w:w="1804"/>
      </w:tblGrid>
      <w:tr w:rsidR="005557E4" w:rsidRPr="008C7367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V. Calităţi profesionale (autoevaluare)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3000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tăţi</w:t>
            </w:r>
          </w:p>
        </w:tc>
        <w:tc>
          <w:tcPr>
            <w:tcW w:w="2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ivel de dezvoltare şi manifestare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ediu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. Calităţi personale (autoevaluare)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3000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alităţi </w:t>
            </w:r>
          </w:p>
        </w:tc>
        <w:tc>
          <w:tcPr>
            <w:tcW w:w="2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ivel de dezvoltare şi manifestare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ediu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3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lang w:val="ro-RO"/>
              </w:rPr>
              <w:t> 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VI. Nivel de cunoaştere a limbilor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Denumirea limbii</w:t>
            </w:r>
          </w:p>
        </w:tc>
        <w:tc>
          <w:tcPr>
            <w:tcW w:w="2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 de cunoaştere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unoştinţe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de bază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bine</w:t>
            </w: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foarte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bine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2585" w:rsidRDefault="00612585" w:rsidP="0061258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61258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II. Abilităţi de operare pe calculator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Programe </w:t>
            </w:r>
          </w:p>
        </w:tc>
        <w:tc>
          <w:tcPr>
            <w:tcW w:w="2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Nivel de utilizare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5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III. Relaţii de rudenie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7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laţii de rudenie cu funcţionarii autorităţilor publice organizatoare a concursului</w:t>
            </w:r>
          </w:p>
        </w:tc>
        <w:tc>
          <w:tcPr>
            <w:tcW w:w="32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7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2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7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2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17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2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12585" w:rsidRDefault="005557E4" w:rsidP="0061258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lang w:val="ro-RO"/>
              </w:rPr>
              <w:t xml:space="preserve">  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61258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lastRenderedPageBreak/>
              <w:t>IX. Recomandări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lastRenderedPageBreak/>
              <w:t>Nr.</w:t>
            </w:r>
          </w:p>
        </w:tc>
        <w:tc>
          <w:tcPr>
            <w:tcW w:w="1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19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postul deţinut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l., e-mail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1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1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1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6F00CB" w:rsidTr="0061258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Declar, pe propria răspundere, că datele înscrise în acest formular sînt veridice. Accept dreptul autorităţii publice de a verifica datele din formular şi din documentele prezentate.</w:t>
            </w:r>
          </w:p>
        </w:tc>
      </w:tr>
      <w:tr w:rsidR="005557E4" w:rsidRPr="008C7367" w:rsidTr="00612585">
        <w:trPr>
          <w:tblCellSpacing w:w="0" w:type="dxa"/>
          <w:jc w:val="center"/>
        </w:trPr>
        <w:tc>
          <w:tcPr>
            <w:tcW w:w="2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Data completării formularului</w:t>
            </w:r>
          </w:p>
        </w:tc>
        <w:tc>
          <w:tcPr>
            <w:tcW w:w="2846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Semnătura</w:t>
            </w:r>
          </w:p>
        </w:tc>
      </w:tr>
    </w:tbl>
    <w:p w:rsidR="005557E4" w:rsidRPr="008C7367" w:rsidRDefault="005557E4" w:rsidP="005557E4">
      <w:pPr>
        <w:rPr>
          <w:b/>
          <w:i/>
          <w:lang w:val="ro-RO"/>
        </w:rPr>
      </w:pPr>
    </w:p>
    <w:p w:rsidR="005557E4" w:rsidRPr="008C7367" w:rsidRDefault="005557E4" w:rsidP="005557E4">
      <w:pPr>
        <w:rPr>
          <w:b/>
          <w:i/>
          <w:lang w:val="ro-RO"/>
        </w:rPr>
      </w:pPr>
    </w:p>
    <w:p w:rsidR="005557E4" w:rsidRPr="008C7367" w:rsidRDefault="005557E4" w:rsidP="005557E4">
      <w:pPr>
        <w:rPr>
          <w:b/>
          <w:i/>
          <w:lang w:val="ro-RO"/>
        </w:rPr>
      </w:pPr>
    </w:p>
    <w:p w:rsidR="00631F17" w:rsidRDefault="00631F17" w:rsidP="005557E4">
      <w:pPr>
        <w:rPr>
          <w:lang w:val="en-US"/>
        </w:rPr>
      </w:pPr>
    </w:p>
    <w:p w:rsidR="00BD305A" w:rsidRDefault="00BD305A" w:rsidP="005557E4">
      <w:pPr>
        <w:rPr>
          <w:lang w:val="en-US"/>
        </w:rPr>
      </w:pPr>
    </w:p>
    <w:p w:rsidR="00BD305A" w:rsidRDefault="00BD305A" w:rsidP="005557E4">
      <w:pPr>
        <w:rPr>
          <w:lang w:val="en-US"/>
        </w:rPr>
      </w:pPr>
    </w:p>
    <w:p w:rsidR="00BD305A" w:rsidRDefault="00BD305A" w:rsidP="00BD305A">
      <w:pPr>
        <w:rPr>
          <w:lang w:val="en-US"/>
        </w:rPr>
      </w:pPr>
    </w:p>
    <w:p w:rsidR="00BD305A" w:rsidRDefault="00BD305A" w:rsidP="00BD305A">
      <w:pPr>
        <w:rPr>
          <w:lang w:val="en-US"/>
        </w:rPr>
      </w:pPr>
    </w:p>
    <w:p w:rsidR="00BD305A" w:rsidRPr="00AB0AB9" w:rsidRDefault="00BD305A" w:rsidP="00BD305A">
      <w:pPr>
        <w:spacing w:after="160" w:line="259" w:lineRule="auto"/>
        <w:jc w:val="center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>DECLARAȚIE</w:t>
      </w:r>
    </w:p>
    <w:p w:rsidR="00BD305A" w:rsidRPr="00AB0AB9" w:rsidRDefault="00BD305A" w:rsidP="00BD305A">
      <w:pPr>
        <w:spacing w:after="160" w:line="259" w:lineRule="auto"/>
        <w:jc w:val="center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after="160" w:line="259" w:lineRule="auto"/>
        <w:jc w:val="center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after="160" w:line="259" w:lineRule="auto"/>
        <w:ind w:firstLine="708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 xml:space="preserve">Subsemnata, __________________, IDNP _________________ declar pe </w:t>
      </w:r>
    </w:p>
    <w:p w:rsidR="00BD305A" w:rsidRPr="00AB0AB9" w:rsidRDefault="00BD305A" w:rsidP="00BD305A">
      <w:pPr>
        <w:spacing w:after="160" w:line="259" w:lineRule="auto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>propria răspundere că nu am antecedente penale și nu mă aflu sub urmărire penală.</w:t>
      </w:r>
    </w:p>
    <w:p w:rsidR="00BD305A" w:rsidRPr="00AB0AB9" w:rsidRDefault="00BD305A" w:rsidP="00BD305A">
      <w:pPr>
        <w:spacing w:after="160" w:line="259" w:lineRule="auto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after="160" w:line="259" w:lineRule="auto"/>
        <w:rPr>
          <w:rFonts w:eastAsia="Calibri"/>
          <w:sz w:val="28"/>
          <w:szCs w:val="28"/>
          <w:lang w:val="ro-RO" w:eastAsia="en-US"/>
        </w:rPr>
      </w:pPr>
    </w:p>
    <w:p w:rsidR="00BD305A" w:rsidRPr="00AB0AB9" w:rsidRDefault="00BD305A" w:rsidP="00BD305A">
      <w:pPr>
        <w:spacing w:line="259" w:lineRule="auto"/>
        <w:rPr>
          <w:rFonts w:eastAsia="Calibri"/>
          <w:sz w:val="28"/>
          <w:szCs w:val="28"/>
          <w:lang w:val="ro-RO" w:eastAsia="en-US"/>
        </w:rPr>
      </w:pPr>
      <w:r w:rsidRPr="00AB0AB9">
        <w:rPr>
          <w:rFonts w:eastAsia="Calibri"/>
          <w:sz w:val="28"/>
          <w:szCs w:val="28"/>
          <w:lang w:val="ro-RO" w:eastAsia="en-US"/>
        </w:rPr>
        <w:t>______________                                                                         ______________</w:t>
      </w:r>
    </w:p>
    <w:p w:rsidR="00BD305A" w:rsidRPr="00AB0AB9" w:rsidRDefault="00BD305A" w:rsidP="00BD305A">
      <w:pPr>
        <w:spacing w:line="259" w:lineRule="auto"/>
        <w:rPr>
          <w:rFonts w:eastAsia="Calibri"/>
          <w:i/>
          <w:sz w:val="20"/>
          <w:szCs w:val="20"/>
          <w:lang w:val="ro-RO" w:eastAsia="en-US"/>
        </w:rPr>
      </w:pPr>
      <w:r w:rsidRPr="00AB0AB9">
        <w:rPr>
          <w:rFonts w:eastAsia="Calibri"/>
          <w:i/>
          <w:sz w:val="20"/>
          <w:szCs w:val="20"/>
          <w:lang w:val="ro-RO" w:eastAsia="en-US"/>
        </w:rPr>
        <w:t xml:space="preserve">               (data)                                                                                                                             (semnătura)               </w:t>
      </w:r>
    </w:p>
    <w:p w:rsidR="00BD305A" w:rsidRPr="00243C22" w:rsidRDefault="00BD305A" w:rsidP="00BD305A">
      <w:pPr>
        <w:rPr>
          <w:lang w:val="en-US"/>
        </w:rPr>
      </w:pPr>
    </w:p>
    <w:p w:rsidR="00BD305A" w:rsidRPr="00631F17" w:rsidRDefault="00BD305A" w:rsidP="005557E4">
      <w:pPr>
        <w:rPr>
          <w:lang w:val="en-US"/>
        </w:rPr>
      </w:pPr>
    </w:p>
    <w:sectPr w:rsidR="00BD305A" w:rsidRPr="00631F17" w:rsidSect="0071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18" w:rsidRDefault="00DA3918" w:rsidP="00631F17">
      <w:r>
        <w:separator/>
      </w:r>
    </w:p>
  </w:endnote>
  <w:endnote w:type="continuationSeparator" w:id="0">
    <w:p w:rsidR="00DA3918" w:rsidRDefault="00DA3918" w:rsidP="006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18" w:rsidRDefault="00DA3918" w:rsidP="00631F17">
      <w:r>
        <w:separator/>
      </w:r>
    </w:p>
  </w:footnote>
  <w:footnote w:type="continuationSeparator" w:id="0">
    <w:p w:rsidR="00DA3918" w:rsidRDefault="00DA3918" w:rsidP="00631F17">
      <w:r>
        <w:continuationSeparator/>
      </w:r>
    </w:p>
  </w:footnote>
  <w:footnote w:id="1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Formularul de participare poate fi solicitat la sediul autorității publice sau prin e-mail.</w:t>
      </w:r>
    </w:p>
  </w:footnote>
  <w:footnote w:id="2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Copiile documentelor prezentate pot fi autentificate de notar sau se prezintă împreună cu documentele originale pentru a verifica veridicitatea lor. În situația în care dosarul de concurs se depune prin poștă sau e-mail, această prevedere se aplică la data desfășurării probei scrise a concursului sub sancțiunea respingerii dosarului de concurs.</w:t>
      </w:r>
    </w:p>
  </w:footnote>
  <w:footnote w:id="3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Cazierul judiciar poate fi înlocuit cu o declarație pe propria răspundere. În acest caz candidatul are obligația să completeze dosarul de concurs cu originalul documentului în termen de maximum 10 zile calendaristice de la data la care a fost declarat învingător, sub sancțiunea neemiterii actului administrativ de num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BD"/>
    <w:multiLevelType w:val="hybridMultilevel"/>
    <w:tmpl w:val="0518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CC9"/>
    <w:multiLevelType w:val="hybridMultilevel"/>
    <w:tmpl w:val="1458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3AE4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2C2B"/>
    <w:multiLevelType w:val="hybridMultilevel"/>
    <w:tmpl w:val="B950A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A78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17"/>
    <w:multiLevelType w:val="hybridMultilevel"/>
    <w:tmpl w:val="02F0FA6A"/>
    <w:lvl w:ilvl="0" w:tplc="A796CF02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BD27B3F"/>
    <w:multiLevelType w:val="hybridMultilevel"/>
    <w:tmpl w:val="ED90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651"/>
    <w:multiLevelType w:val="hybridMultilevel"/>
    <w:tmpl w:val="2940D644"/>
    <w:lvl w:ilvl="0" w:tplc="0FA46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0335"/>
    <w:multiLevelType w:val="hybridMultilevel"/>
    <w:tmpl w:val="55F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7E87"/>
    <w:multiLevelType w:val="hybridMultilevel"/>
    <w:tmpl w:val="A4C24A60"/>
    <w:lvl w:ilvl="0" w:tplc="003C4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43"/>
    <w:rsid w:val="0001334D"/>
    <w:rsid w:val="000958EB"/>
    <w:rsid w:val="000D402A"/>
    <w:rsid w:val="001042E7"/>
    <w:rsid w:val="0010501F"/>
    <w:rsid w:val="00175054"/>
    <w:rsid w:val="001C442B"/>
    <w:rsid w:val="001D67F8"/>
    <w:rsid w:val="00275C8A"/>
    <w:rsid w:val="00312345"/>
    <w:rsid w:val="0039639A"/>
    <w:rsid w:val="005557E4"/>
    <w:rsid w:val="005E70E0"/>
    <w:rsid w:val="00612585"/>
    <w:rsid w:val="00631F17"/>
    <w:rsid w:val="006471E9"/>
    <w:rsid w:val="006F00CB"/>
    <w:rsid w:val="007129AC"/>
    <w:rsid w:val="00751CD8"/>
    <w:rsid w:val="0078288C"/>
    <w:rsid w:val="008405CD"/>
    <w:rsid w:val="008606E5"/>
    <w:rsid w:val="00974E26"/>
    <w:rsid w:val="009D0213"/>
    <w:rsid w:val="009E4351"/>
    <w:rsid w:val="009F7669"/>
    <w:rsid w:val="00BA5BCB"/>
    <w:rsid w:val="00BB0D10"/>
    <w:rsid w:val="00BD305A"/>
    <w:rsid w:val="00BE2D25"/>
    <w:rsid w:val="00BF0BE3"/>
    <w:rsid w:val="00C85E29"/>
    <w:rsid w:val="00D03D13"/>
    <w:rsid w:val="00D90C43"/>
    <w:rsid w:val="00DA2E20"/>
    <w:rsid w:val="00DA3918"/>
    <w:rsid w:val="00E414F3"/>
    <w:rsid w:val="00E83FED"/>
    <w:rsid w:val="00F870B2"/>
    <w:rsid w:val="00FC7652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0FA486FD"/>
  <w15:docId w15:val="{6F27A6D5-8F3E-4D19-8392-DBFDBC6A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31F1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31F1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3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">
    <w:name w:val="tt"/>
    <w:basedOn w:val="a"/>
    <w:rsid w:val="00631F17"/>
    <w:pPr>
      <w:jc w:val="center"/>
    </w:pPr>
    <w:rPr>
      <w:b/>
      <w:bCs/>
    </w:rPr>
  </w:style>
  <w:style w:type="character" w:styleId="a6">
    <w:name w:val="footnote reference"/>
    <w:semiHidden/>
    <w:unhideWhenUsed/>
    <w:rsid w:val="00631F17"/>
    <w:rPr>
      <w:vertAlign w:val="superscript"/>
    </w:rPr>
  </w:style>
  <w:style w:type="character" w:customStyle="1" w:styleId="docheader">
    <w:name w:val="doc_header"/>
    <w:basedOn w:val="a0"/>
    <w:rsid w:val="00631F17"/>
  </w:style>
  <w:style w:type="paragraph" w:styleId="a7">
    <w:name w:val="Normal (Web)"/>
    <w:basedOn w:val="a"/>
    <w:rsid w:val="00631F17"/>
    <w:pPr>
      <w:spacing w:before="100" w:beforeAutospacing="1" w:after="100" w:afterAutospacing="1"/>
    </w:pPr>
  </w:style>
  <w:style w:type="paragraph" w:customStyle="1" w:styleId="cb">
    <w:name w:val="cb"/>
    <w:basedOn w:val="a"/>
    <w:rsid w:val="00631F1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D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.pri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547A-2759-47EC-8AF3-E088784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2T13:08:00Z</dcterms:created>
  <dcterms:modified xsi:type="dcterms:W3CDTF">2020-10-14T12:49:00Z</dcterms:modified>
</cp:coreProperties>
</file>